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09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9C1C8C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05EA6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E05EA6">
        <w:rPr>
          <w:sz w:val="28"/>
        </w:rPr>
        <w:t>241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309651C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CB6AF8">
        <w:rPr>
          <w:sz w:val="28"/>
          <w:szCs w:val="28"/>
        </w:rPr>
        <w:t>3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3C17BBB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CB6AF8">
        <w:rPr>
          <w:sz w:val="28"/>
          <w:szCs w:val="28"/>
        </w:rPr>
        <w:t>3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77A6EC2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CB6AF8">
        <w:rPr>
          <w:sz w:val="28"/>
          <w:szCs w:val="28"/>
        </w:rPr>
        <w:t>3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5797E"/>
    <w:rsid w:val="00D61F23"/>
    <w:rsid w:val="00D76C0D"/>
    <w:rsid w:val="00D8251B"/>
    <w:rsid w:val="00D8747D"/>
    <w:rsid w:val="00DE628F"/>
    <w:rsid w:val="00E00255"/>
    <w:rsid w:val="00E05EA6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51F844E-3956-45A1-9D94-F7059B3A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727-1A3C-4B1B-8C50-4B493C6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3:00Z</dcterms:created>
  <dcterms:modified xsi:type="dcterms:W3CDTF">2025-12-12T08:28:00Z</dcterms:modified>
</cp:coreProperties>
</file>